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C67F" w14:textId="77777777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14:paraId="6797F4B0" w14:textId="77777777" w:rsidR="00CB376E" w:rsidRPr="002666B3" w:rsidRDefault="00CB376E" w:rsidP="00CB376E">
      <w:pPr>
        <w:rPr>
          <w:b/>
          <w:bCs/>
          <w:kern w:val="1"/>
        </w:rPr>
      </w:pPr>
    </w:p>
    <w:p w14:paraId="4B92FC1F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72177252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72177252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60DF1896" w14:textId="77777777" w:rsidR="00037AB8" w:rsidRPr="002666B3" w:rsidRDefault="00037AB8" w:rsidP="00037AB8">
      <w:pPr>
        <w:jc w:val="both"/>
        <w:rPr>
          <w:b/>
        </w:rPr>
      </w:pPr>
    </w:p>
    <w:p w14:paraId="69BF1ED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14905938" w:edGrp="everyone"/>
          <w:r w:rsidRPr="002666B3">
            <w:rPr>
              <w:rStyle w:val="TextodoEspaoReservado"/>
            </w:rPr>
            <w:t>Clique aqui para digitar texto.</w:t>
          </w:r>
          <w:permEnd w:id="14905938"/>
        </w:sdtContent>
      </w:sdt>
      <w:r w:rsidRPr="002666B3">
        <w:rPr>
          <w:lang w:eastAsia="pt-BR"/>
        </w:rPr>
        <w:t xml:space="preserve"> </w:t>
      </w:r>
    </w:p>
    <w:p w14:paraId="640EEA9B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793389940" w:edGrp="everyone"/>
          <w:r w:rsidRPr="002666B3">
            <w:rPr>
              <w:rStyle w:val="TextodoEspaoReservado"/>
            </w:rPr>
            <w:t>Clique aqui para digitar texto.</w:t>
          </w:r>
          <w:permEnd w:id="793389940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201961046" w:edGrp="everyone"/>
          <w:r w:rsidRPr="002666B3">
            <w:rPr>
              <w:rStyle w:val="TextodoEspaoReservado"/>
            </w:rPr>
            <w:t>Clique aqui para digitar texto.</w:t>
          </w:r>
          <w:permEnd w:id="1201961046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186819971" w:edGrp="everyone"/>
          <w:r w:rsidRPr="002666B3">
            <w:rPr>
              <w:rStyle w:val="TextodoEspaoReservado"/>
            </w:rPr>
            <w:t>Clique aqui para digitar texto.</w:t>
          </w:r>
          <w:permEnd w:id="118681997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162949519" w:edGrp="everyone"/>
          <w:r w:rsidRPr="002666B3">
            <w:rPr>
              <w:rStyle w:val="TextodoEspaoReservado"/>
            </w:rPr>
            <w:t>Clique aqui para digitar texto.</w:t>
          </w:r>
          <w:permEnd w:id="1162949519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1045654820" w:edGrp="everyone"/>
          <w:r w:rsidRPr="002666B3">
            <w:rPr>
              <w:rStyle w:val="TextodoEspaoReservado"/>
            </w:rPr>
            <w:t>Clique aqui para digitar texto.</w:t>
          </w:r>
          <w:permEnd w:id="1045654820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565929967" w:edGrp="everyone"/>
          <w:r w:rsidRPr="002666B3">
            <w:rPr>
              <w:rStyle w:val="TextodoEspaoReservado"/>
            </w:rPr>
            <w:t>Escolher um item.</w:t>
          </w:r>
          <w:permEnd w:id="1565929967"/>
        </w:sdtContent>
      </w:sdt>
    </w:p>
    <w:p w14:paraId="2B4B279C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1181821639" w:edGrp="everyone"/>
          <w:r w:rsidRPr="002666B3">
            <w:rPr>
              <w:rStyle w:val="TextodoEspaoReservado"/>
            </w:rPr>
            <w:t>Clique aqui para digitar texto.</w:t>
          </w:r>
          <w:permEnd w:id="1181821639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829075431" w:edGrp="everyone"/>
          <w:r w:rsidRPr="002666B3">
            <w:rPr>
              <w:rStyle w:val="TextodoEspaoReservado"/>
            </w:rPr>
            <w:t>Clique aqui para digitar texto.</w:t>
          </w:r>
          <w:permEnd w:id="1829075431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818917641" w:edGrp="everyone"/>
          <w:r w:rsidRPr="002666B3">
            <w:rPr>
              <w:rStyle w:val="TextodoEspaoReservado"/>
            </w:rPr>
            <w:t>Clique aqui para digitar texto.</w:t>
          </w:r>
          <w:permEnd w:id="1818917641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601116036" w:edGrp="everyone"/>
          <w:r w:rsidRPr="002666B3">
            <w:rPr>
              <w:rStyle w:val="TextodoEspaoReservado"/>
            </w:rPr>
            <w:t>Escolher um item.</w:t>
          </w:r>
          <w:permEnd w:id="1601116036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341511125" w:edGrp="everyone"/>
          <w:r w:rsidRPr="002666B3">
            <w:rPr>
              <w:rStyle w:val="TextodoEspaoReservado"/>
            </w:rPr>
            <w:t>Clique aqui para inserir uma data.</w:t>
          </w:r>
          <w:permEnd w:id="341511125"/>
        </w:sdtContent>
      </w:sdt>
    </w:p>
    <w:p w14:paraId="7D3B435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587020355" w:edGrp="everyone"/>
          <w:r w:rsidRPr="002666B3">
            <w:rPr>
              <w:rStyle w:val="TextodoEspaoReservado"/>
            </w:rPr>
            <w:t>Clique aqui para digitar texto.</w:t>
          </w:r>
          <w:permEnd w:id="587020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2125337954" w:edGrp="everyone"/>
          <w:r w:rsidRPr="002666B3">
            <w:rPr>
              <w:rStyle w:val="TextodoEspaoReservado"/>
            </w:rPr>
            <w:t>Escolher um item.</w:t>
          </w:r>
          <w:permEnd w:id="2125337954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1440031691" w:edGrp="everyone"/>
          <w:r w:rsidRPr="002666B3">
            <w:rPr>
              <w:rStyle w:val="TextodoEspaoReservado"/>
            </w:rPr>
            <w:t>Clique aqui para digitar texto.</w:t>
          </w:r>
          <w:permEnd w:id="1440031691"/>
        </w:sdtContent>
      </w:sdt>
    </w:p>
    <w:p w14:paraId="65935F3B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976198673" w:edGrp="everyone"/>
          <w:r w:rsidRPr="002666B3">
            <w:rPr>
              <w:rStyle w:val="TextodoEspaoReservado"/>
            </w:rPr>
            <w:t>Escolher um item.</w:t>
          </w:r>
          <w:permEnd w:id="1976198673"/>
        </w:sdtContent>
      </w:sdt>
    </w:p>
    <w:p w14:paraId="61B959BC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157431961" w:edGrp="everyone"/>
          <w:r w:rsidRPr="002666B3">
            <w:rPr>
              <w:rStyle w:val="TextodoEspaoReservado"/>
            </w:rPr>
            <w:t>Escolher um item.</w:t>
          </w:r>
          <w:permEnd w:id="1157431961"/>
        </w:sdtContent>
      </w:sdt>
    </w:p>
    <w:p w14:paraId="1EB4727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04038058" w:edGrp="everyone"/>
          <w:r w:rsidRPr="002666B3">
            <w:rPr>
              <w:rStyle w:val="TextodoEspaoReservado"/>
            </w:rPr>
            <w:t>Escolher um item.</w:t>
          </w:r>
          <w:permEnd w:id="104038058"/>
        </w:sdtContent>
      </w:sdt>
    </w:p>
    <w:p w14:paraId="0B97172B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776169606" w:edGrp="everyone"/>
          <w:r w:rsidRPr="002666B3">
            <w:rPr>
              <w:rStyle w:val="TextodoEspaoReservado"/>
            </w:rPr>
            <w:t>Clique aqui para digitar texto.</w:t>
          </w:r>
          <w:permEnd w:id="776169606"/>
        </w:sdtContent>
      </w:sdt>
    </w:p>
    <w:p w14:paraId="3E60965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73145258" w:edGrp="everyone"/>
          <w:r w:rsidRPr="002666B3">
            <w:rPr>
              <w:rStyle w:val="TextodoEspaoReservado"/>
            </w:rPr>
            <w:t>Clique aqui para digitar texto.</w:t>
          </w:r>
          <w:permEnd w:id="73145258"/>
        </w:sdtContent>
      </w:sdt>
    </w:p>
    <w:p w14:paraId="1A74CA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2079604232" w:edGrp="everyone"/>
          <w:r w:rsidRPr="002666B3">
            <w:rPr>
              <w:rStyle w:val="TextodoEspaoReservado"/>
            </w:rPr>
            <w:t>Clique aqui para digitar texto.</w:t>
          </w:r>
          <w:permEnd w:id="2079604232"/>
        </w:sdtContent>
      </w:sdt>
    </w:p>
    <w:p w14:paraId="0D836F0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509490082" w:edGrp="everyone"/>
          <w:r w:rsidRPr="002666B3">
            <w:rPr>
              <w:rStyle w:val="TextodoEspaoReservado"/>
            </w:rPr>
            <w:t>Escolher um item.</w:t>
          </w:r>
          <w:permEnd w:id="509490082"/>
        </w:sdtContent>
      </w:sdt>
    </w:p>
    <w:p w14:paraId="06475050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78E0CEB2" w14:textId="77777777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6366875C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026391480" w:edGrp="everyone"/>
          <w:r w:rsidRPr="002666B3">
            <w:rPr>
              <w:rStyle w:val="TextodoEspaoReservado"/>
            </w:rPr>
            <w:t>Clique aqui para digitar texto.</w:t>
          </w:r>
          <w:permEnd w:id="1026391480"/>
        </w:sdtContent>
      </w:sdt>
    </w:p>
    <w:p w14:paraId="6F63C8A2" w14:textId="77777777" w:rsidR="00037AB8" w:rsidRPr="002666B3" w:rsidRDefault="004B4931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589128353" w:edGrp="everyone"/>
          <w:r w:rsidR="00037AB8" w:rsidRPr="002666B3">
            <w:rPr>
              <w:rStyle w:val="TextodoEspaoReservado"/>
            </w:rPr>
            <w:t>Escolher um item.</w:t>
          </w:r>
          <w:permEnd w:id="1589128353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859925528" w:edGrp="everyone"/>
          <w:r w:rsidR="00037AB8" w:rsidRPr="002666B3">
            <w:rPr>
              <w:rStyle w:val="TextodoEspaoReservado"/>
            </w:rPr>
            <w:t>Clique aqui para digitar texto.</w:t>
          </w:r>
          <w:permEnd w:id="1859925528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1643353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91643353"/>
            </w:sdtContent>
          </w:sdt>
        </w:sdtContent>
      </w:sdt>
    </w:p>
    <w:p w14:paraId="6214E47D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622402231" w:edGrp="everyone"/>
          <w:r w:rsidRPr="002666B3">
            <w:rPr>
              <w:rStyle w:val="TextodoEspaoReservado"/>
            </w:rPr>
            <w:t>Clique aqui para digitar texto.</w:t>
          </w:r>
          <w:permEnd w:id="622402231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907972935" w:edGrp="everyone"/>
          <w:r w:rsidRPr="002666B3">
            <w:rPr>
              <w:rStyle w:val="TextodoEspaoReservado"/>
            </w:rPr>
            <w:t>Escolher um item.</w:t>
          </w:r>
          <w:permEnd w:id="1907972935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0025708" w:edGrp="everyone"/>
          <w:r w:rsidRPr="002666B3">
            <w:rPr>
              <w:rStyle w:val="TextodoEspaoReservado"/>
            </w:rPr>
            <w:t>Escolher um item.</w:t>
          </w:r>
          <w:permEnd w:id="100025708"/>
        </w:sdtContent>
      </w:sdt>
    </w:p>
    <w:p w14:paraId="568E702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52889623" w:edGrp="everyone"/>
          <w:r w:rsidRPr="002666B3">
            <w:rPr>
              <w:rStyle w:val="TextodoEspaoReservado"/>
            </w:rPr>
            <w:t>Clique aqui para digitar texto.</w:t>
          </w:r>
          <w:permEnd w:id="1652889623"/>
        </w:sdtContent>
      </w:sdt>
    </w:p>
    <w:p w14:paraId="31710206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665135040" w:edGrp="everyone"/>
          <w:r w:rsidRPr="002666B3">
            <w:rPr>
              <w:rStyle w:val="TextodoEspaoReservado"/>
            </w:rPr>
            <w:t>Clique aqui para digitar texto.</w:t>
          </w:r>
          <w:permEnd w:id="665135040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1126699597" w:edGrp="everyone"/>
          <w:r w:rsidRPr="002666B3">
            <w:rPr>
              <w:rStyle w:val="TextodoEspaoReservado"/>
            </w:rPr>
            <w:t>Clique aqui para digitar texto.</w:t>
          </w:r>
          <w:permEnd w:id="1126699597"/>
        </w:sdtContent>
      </w:sdt>
    </w:p>
    <w:p w14:paraId="57677E10" w14:textId="77777777" w:rsidR="00492981" w:rsidRPr="002666B3" w:rsidRDefault="00492981" w:rsidP="00037AB8">
      <w:pPr>
        <w:jc w:val="both"/>
        <w:rPr>
          <w:color w:val="000000"/>
        </w:rPr>
      </w:pPr>
    </w:p>
    <w:p w14:paraId="385C1C81" w14:textId="77777777" w:rsidR="00CB376E" w:rsidRDefault="00492981" w:rsidP="00423EB2">
      <w:pPr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551838476" w:edGrp="everyone"/>
          <w:r w:rsidR="00A71FD1" w:rsidRPr="002666B3">
            <w:rPr>
              <w:rStyle w:val="TextodoEspaoReservado"/>
            </w:rPr>
            <w:t>Clique aqui para digitar texto.</w:t>
          </w:r>
          <w:permEnd w:id="551838476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401359419" w:edGrp="everyone"/>
          <w:r w:rsidR="00B82702" w:rsidRPr="002666B3">
            <w:rPr>
              <w:rStyle w:val="TextodoEspaoReservado"/>
            </w:rPr>
            <w:t>Clique aqui para digitar texto.</w:t>
          </w:r>
          <w:permEnd w:id="401359419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126116489" w:edGrp="everyone"/>
          <w:r w:rsidR="00647618" w:rsidRPr="002666B3">
            <w:rPr>
              <w:rStyle w:val="TextodoEspaoReservado"/>
            </w:rPr>
            <w:t>Escolher um item.</w:t>
          </w:r>
          <w:permEnd w:id="1126116489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335311553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335311553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9029253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259029253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320634118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20634118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C669AF">
                <w:rPr>
                  <w:kern w:val="1"/>
                </w:rPr>
                <w:t>__</w:t>
              </w:r>
              <w:r w:rsidR="0079259C">
                <w:rPr>
                  <w:kern w:val="1"/>
                </w:rPr>
                <w:t>/</w:t>
              </w:r>
              <w:r w:rsidR="00C669AF">
                <w:rPr>
                  <w:kern w:val="1"/>
                </w:rPr>
                <w:t>__</w:t>
              </w:r>
              <w:r w:rsidR="0079259C">
                <w:rPr>
                  <w:kern w:val="1"/>
                </w:rPr>
                <w:t>/20</w:t>
              </w:r>
              <w:r w:rsidR="00C669AF">
                <w:rPr>
                  <w:kern w:val="1"/>
                </w:rPr>
                <w:t>__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r w:rsidR="00CB376E" w:rsidRPr="00C669AF">
        <w:rPr>
          <w:kern w:val="1"/>
        </w:rPr>
        <w:t>Resolução n</w:t>
      </w:r>
      <w:r w:rsidR="00CB376E" w:rsidRPr="00C669AF">
        <w:rPr>
          <w:kern w:val="1"/>
          <w:vertAlign w:val="superscript"/>
        </w:rPr>
        <w:t>o</w:t>
      </w:r>
      <w:r w:rsidR="00C669AF" w:rsidRPr="00C669AF">
        <w:rPr>
          <w:kern w:val="1"/>
        </w:rPr>
        <w:t>. 015/2019</w:t>
      </w:r>
      <w:r w:rsidR="00CB376E" w:rsidRPr="00C669AF">
        <w:rPr>
          <w:kern w:val="1"/>
        </w:rPr>
        <w:t xml:space="preserve"> – CONSUNI</w:t>
      </w:r>
      <w:r w:rsidR="00C669AF">
        <w:rPr>
          <w:rStyle w:val="Hyperlink"/>
          <w:kern w:val="1"/>
        </w:rPr>
        <w:t>.</w:t>
      </w:r>
    </w:p>
    <w:p w14:paraId="40BE61E5" w14:textId="77777777" w:rsidR="007731C7" w:rsidRPr="002666B3" w:rsidRDefault="007731C7" w:rsidP="00423EB2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62BE70A5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3EF45DB5" w14:textId="77777777"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569708588" w:edGrp="everyone"/>
          <w:r w:rsidRPr="002666B3">
            <w:rPr>
              <w:rStyle w:val="TextodoEspaoReservado"/>
            </w:rPr>
            <w:t>Clique aqui para inserir uma data.</w:t>
          </w:r>
          <w:permEnd w:id="569708588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3B6C02CA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3FBBB495" w14:textId="071BBD6D" w:rsidR="001A5576" w:rsidRDefault="004B4931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EndPr/>
              <w:sdtContent>
                <w:r w:rsidR="00FE5E9A">
                  <w:t>Ivoneti Da Silva Ramos</w:t>
                </w:r>
              </w:sdtContent>
            </w:sdt>
          </w:p>
          <w:p w14:paraId="1F0B8B14" w14:textId="77777777" w:rsidR="001A5576" w:rsidRPr="0014366B" w:rsidRDefault="00C732B7" w:rsidP="00C732B7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>Assinatura do</w:t>
            </w:r>
            <w:r w:rsidR="001A5576">
              <w:rPr>
                <w:b/>
              </w:rPr>
              <w:t xml:space="preserve"> </w:t>
            </w:r>
            <w:r w:rsidR="001A5576" w:rsidRPr="0014366B">
              <w:rPr>
                <w:b/>
              </w:rPr>
              <w:t>Diretor de Extensão</w:t>
            </w:r>
          </w:p>
        </w:tc>
        <w:tc>
          <w:tcPr>
            <w:tcW w:w="5228" w:type="dxa"/>
            <w:vAlign w:val="bottom"/>
          </w:tcPr>
          <w:p w14:paraId="18E334AB" w14:textId="77777777" w:rsidR="001A5576" w:rsidRDefault="004B4931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EndPr/>
              <w:sdtContent>
                <w:permStart w:id="1209147855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1209147855"/>
              </w:sdtContent>
            </w:sdt>
          </w:p>
          <w:p w14:paraId="5F6832A6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39B3DC38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44142C35" w14:textId="77777777" w:rsidR="00B82702" w:rsidRPr="002666B3" w:rsidRDefault="00B82702" w:rsidP="00B82702"/>
    <w:p w14:paraId="54F0BB41" w14:textId="77777777" w:rsidR="00B82702" w:rsidRPr="002666B3" w:rsidRDefault="00B82702" w:rsidP="000E2E50">
      <w:pPr>
        <w:ind w:firstLine="567"/>
        <w:rPr>
          <w:b/>
        </w:rPr>
      </w:pPr>
    </w:p>
    <w:p w14:paraId="324C89D3" w14:textId="77777777" w:rsidR="00B82702" w:rsidRPr="002666B3" w:rsidRDefault="004B4931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1814187055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1814187055"/>
        </w:sdtContent>
      </w:sdt>
      <w:r w:rsidR="00B82702" w:rsidRPr="002666B3">
        <w:rPr>
          <w:b/>
        </w:rPr>
        <w:t xml:space="preserve"> </w:t>
      </w:r>
    </w:p>
    <w:p w14:paraId="3D503BFE" w14:textId="77777777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B82702" w:rsidRPr="002666B3">
        <w:rPr>
          <w:b/>
        </w:rPr>
        <w:t>Bolsista</w:t>
      </w:r>
    </w:p>
    <w:sectPr w:rsidR="00CB376E" w:rsidRPr="002666B3" w:rsidSect="00423EB2">
      <w:headerReference w:type="default" r:id="rId7"/>
      <w:pgSz w:w="11905" w:h="16837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7AE1" w14:textId="77777777" w:rsidR="004B4931" w:rsidRDefault="004B4931" w:rsidP="003F2ADE">
      <w:r>
        <w:separator/>
      </w:r>
    </w:p>
  </w:endnote>
  <w:endnote w:type="continuationSeparator" w:id="0">
    <w:p w14:paraId="734CAC3C" w14:textId="77777777" w:rsidR="004B4931" w:rsidRDefault="004B4931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03AD" w14:textId="77777777" w:rsidR="004B4931" w:rsidRDefault="004B4931" w:rsidP="003F2ADE">
      <w:r>
        <w:separator/>
      </w:r>
    </w:p>
  </w:footnote>
  <w:footnote w:type="continuationSeparator" w:id="0">
    <w:p w14:paraId="274A30EE" w14:textId="77777777" w:rsidR="004B4931" w:rsidRDefault="004B4931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31B1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708E015" wp14:editId="5A89775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31B8298B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011E95F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0D6BB764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E2E50"/>
    <w:rsid w:val="0010026E"/>
    <w:rsid w:val="00143118"/>
    <w:rsid w:val="001901E4"/>
    <w:rsid w:val="001A5576"/>
    <w:rsid w:val="002666B3"/>
    <w:rsid w:val="002B773A"/>
    <w:rsid w:val="003214BB"/>
    <w:rsid w:val="00330707"/>
    <w:rsid w:val="003F2ADE"/>
    <w:rsid w:val="00403FA6"/>
    <w:rsid w:val="00423EB2"/>
    <w:rsid w:val="00455B4D"/>
    <w:rsid w:val="00492981"/>
    <w:rsid w:val="004A6F83"/>
    <w:rsid w:val="004B4931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669AF"/>
    <w:rsid w:val="00C732B7"/>
    <w:rsid w:val="00CB376E"/>
    <w:rsid w:val="00D679B6"/>
    <w:rsid w:val="00DB6078"/>
    <w:rsid w:val="00E1302D"/>
    <w:rsid w:val="00F0346A"/>
    <w:rsid w:val="00F147F7"/>
    <w:rsid w:val="00F473BD"/>
    <w:rsid w:val="00FD080F"/>
    <w:rsid w:val="00FE53E1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0D37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66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5F1793"/>
    <w:rsid w:val="007657CF"/>
    <w:rsid w:val="00772A0F"/>
    <w:rsid w:val="00807880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2157-1E67-4ECD-85A8-42D32E5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NILSON RIBEIRO MODRO</cp:lastModifiedBy>
  <cp:revision>4</cp:revision>
  <dcterms:created xsi:type="dcterms:W3CDTF">2020-03-04T21:11:00Z</dcterms:created>
  <dcterms:modified xsi:type="dcterms:W3CDTF">2024-09-02T17:19:00Z</dcterms:modified>
</cp:coreProperties>
</file>